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52CD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1E5FFD83"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C710DC">
        <w:rPr>
          <w:rFonts w:eastAsia="Calibri"/>
          <w:bCs/>
          <w:i/>
          <w:iCs/>
          <w:noProof/>
          <w:color w:val="000000" w:themeColor="text1"/>
        </w:rPr>
        <w:t>100-2021/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C710DC">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C710DC">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C710DC">
        <w:rPr>
          <w:rFonts w:eastAsia="Calibri"/>
          <w:bCs/>
          <w:i/>
          <w:iCs/>
          <w:noProof/>
        </w:rPr>
        <w:t>22/10/2021</w:t>
      </w:r>
      <w:r w:rsidRPr="00314781">
        <w:rPr>
          <w:rFonts w:eastAsia="Calibri"/>
          <w:bCs/>
          <w:i/>
          <w:iCs/>
        </w:rPr>
        <w:t xml:space="preserve"> giữa </w:t>
      </w:r>
      <w:r w:rsidR="00C710DC">
        <w:rPr>
          <w:rFonts w:eastAsia="Calibri"/>
          <w:bCs/>
          <w:i/>
          <w:iCs/>
        </w:rPr>
        <w:t>Trung tâm cung ứng vật tư - Viễn thông TP.HCM</w:t>
      </w:r>
      <w:r w:rsidRPr="00314781">
        <w:rPr>
          <w:rFonts w:eastAsia="Calibri"/>
          <w:bCs/>
          <w:i/>
          <w:iCs/>
        </w:rPr>
        <w:t xml:space="preserve"> và Công ty TNHH Thiết bị Viễn thông ANSV</w:t>
      </w:r>
      <w:r w:rsidRPr="00314781">
        <w:rPr>
          <w:i/>
          <w:color w:val="000000"/>
          <w:lang w:val="nl-NL"/>
        </w:rPr>
        <w:t>;</w:t>
      </w:r>
    </w:p>
    <w:p w14:paraId="15CED7BE" w14:textId="1A53BAE8"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C710DC">
        <w:rPr>
          <w:rFonts w:eastAsia="Calibri"/>
          <w:bCs/>
          <w:i/>
          <w:iCs/>
        </w:rPr>
        <w:t>PO1</w:t>
      </w:r>
      <w:r w:rsidRPr="00314781">
        <w:rPr>
          <w:rFonts w:eastAsia="Calibri"/>
          <w:bCs/>
          <w:i/>
          <w:iCs/>
        </w:rPr>
        <w:t xml:space="preserve"> số </w:t>
      </w:r>
      <w:r w:rsidR="00C710DC">
        <w:rPr>
          <w:rFonts w:eastAsia="Calibri"/>
          <w:bCs/>
          <w:i/>
          <w:iCs/>
        </w:rPr>
        <w:t>11/CUVT-KV</w:t>
      </w:r>
      <w:r w:rsidRPr="00314781">
        <w:rPr>
          <w:rFonts w:eastAsia="Calibri"/>
          <w:bCs/>
          <w:i/>
          <w:iCs/>
        </w:rPr>
        <w:t xml:space="preserve"> ngày </w:t>
      </w:r>
      <w:r w:rsidR="00C710DC">
        <w:rPr>
          <w:rFonts w:eastAsia="Calibri"/>
          <w:bCs/>
          <w:i/>
          <w:iCs/>
        </w:rPr>
        <w:t>22/10/2021</w:t>
      </w:r>
      <w:r w:rsidRPr="00314781">
        <w:rPr>
          <w:rFonts w:eastAsia="Calibri"/>
          <w:bCs/>
          <w:i/>
          <w:iCs/>
        </w:rPr>
        <w:t xml:space="preserve"> của </w:t>
      </w:r>
      <w:r w:rsidR="00C710DC">
        <w:rPr>
          <w:rFonts w:eastAsia="Calibri"/>
          <w:bCs/>
          <w:i/>
          <w:iCs/>
        </w:rPr>
        <w:t>Trung tâm cung ứng vật tư - Viễn thông TP.HCM</w:t>
      </w:r>
      <w:r w:rsidRPr="00314781">
        <w:rPr>
          <w:i/>
          <w:color w:val="000000"/>
        </w:rPr>
        <w:t>;</w:t>
      </w:r>
    </w:p>
    <w:p w14:paraId="3B376120" w14:textId="77777777" w:rsidR="001235C4" w:rsidRPr="00872DFD" w:rsidRDefault="001235C4" w:rsidP="00B16A9A">
      <w:pPr>
        <w:spacing w:before="40" w:after="40"/>
        <w:ind w:left="360"/>
        <w:jc w:val="both"/>
      </w:pPr>
    </w:p>
    <w:p w14:paraId="5695DEF1" w14:textId="2989514A" w:rsidR="001235C4" w:rsidRPr="00872DFD" w:rsidRDefault="00481E40" w:rsidP="00B16A9A">
      <w:pPr>
        <w:spacing w:before="40" w:after="40"/>
        <w:ind w:left="360"/>
        <w:jc w:val="both"/>
      </w:pPr>
      <w:r w:rsidRPr="00314781">
        <w:rPr>
          <w:rFonts w:eastAsia="Calibri"/>
          <w:bCs/>
          <w:iCs/>
        </w:rPr>
        <w:t xml:space="preserve">Hôm nay, </w:t>
      </w:r>
      <w:r w:rsidR="00C710DC">
        <w:rPr>
          <w:rFonts w:eastAsia="Calibri"/>
          <w:bCs/>
          <w:iCs/>
        </w:rPr>
        <w:t>ngày 22 tháng 10 năm 2021</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78EC3405"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C710DC">
        <w:rPr>
          <w:rFonts w:eastAsia="Calibri"/>
          <w:noProof/>
        </w:rPr>
        <w:t>PO1</w:t>
      </w:r>
      <w:r w:rsidRPr="00872DFD">
        <w:rPr>
          <w:rFonts w:eastAsia="Calibri"/>
        </w:rPr>
        <w:t xml:space="preserve"> số </w:t>
      </w:r>
      <w:r w:rsidR="00C710DC">
        <w:rPr>
          <w:rFonts w:eastAsia="Calibri"/>
          <w:noProof/>
        </w:rPr>
        <w:t>11/CUVT-KV</w:t>
      </w:r>
      <w:r w:rsidRPr="00872DFD">
        <w:rPr>
          <w:rFonts w:eastAsia="Calibri"/>
        </w:rPr>
        <w:t xml:space="preserve"> thuộc hợp đồng </w:t>
      </w:r>
      <w:r w:rsidR="00C710DC">
        <w:rPr>
          <w:noProof/>
          <w:sz w:val="25"/>
          <w:szCs w:val="25"/>
        </w:rPr>
        <w:t>100-2021/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21"/>
        <w:gridCol w:w="2672"/>
        <w:gridCol w:w="2160"/>
        <w:gridCol w:w="1134"/>
        <w:gridCol w:w="1134"/>
        <w:gridCol w:w="1235"/>
        <w:gridCol w:w="891"/>
      </w:tblGrid>
      <w:tr w:rsidR="00872DFD" w:rsidRPr="00872DFD" w14:paraId="4DD04030" w14:textId="77777777" w:rsidTr="00E52C81">
        <w:trPr>
          <w:trHeight w:val="652"/>
        </w:trPr>
        <w:tc>
          <w:tcPr>
            <w:tcW w:w="52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672"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216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1134"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1134"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235"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91"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E52C81">
        <w:trPr>
          <w:trHeight w:val="958"/>
        </w:trPr>
        <w:tc>
          <w:tcPr>
            <w:tcW w:w="52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672" w:type="dxa"/>
            <w:tcBorders>
              <w:bottom w:val="single" w:sz="4" w:space="0" w:color="auto"/>
            </w:tcBorders>
            <w:shd w:val="clear" w:color="auto" w:fill="auto"/>
            <w:vAlign w:val="center"/>
          </w:tcPr>
          <w:p w14:paraId="03EBC726" w14:textId="4EC2AA32" w:rsidR="001235C4" w:rsidRPr="00872DFD" w:rsidRDefault="00C710DC" w:rsidP="002A58A4">
            <w:pPr>
              <w:rPr>
                <w:b/>
                <w:bCs/>
                <w:lang w:val="nl-NL"/>
              </w:rPr>
            </w:pPr>
            <w:r>
              <w:t>Bản quyền ONT VNPT Techlonogy</w:t>
            </w:r>
          </w:p>
        </w:tc>
        <w:tc>
          <w:tcPr>
            <w:tcW w:w="2160" w:type="dxa"/>
            <w:shd w:val="clear" w:color="auto" w:fill="auto"/>
            <w:vAlign w:val="center"/>
          </w:tcPr>
          <w:p w14:paraId="0743AD5D" w14:textId="76982326" w:rsidR="001235C4" w:rsidRPr="00872DFD" w:rsidRDefault="00C710DC" w:rsidP="002A58A4">
            <w:pPr>
              <w:jc w:val="center"/>
              <w:rPr>
                <w:b/>
                <w:bCs/>
                <w:lang w:val="nl-NL"/>
              </w:rPr>
            </w:pPr>
            <w:r>
              <w:t>VNPT Technology</w:t>
            </w:r>
          </w:p>
        </w:tc>
        <w:tc>
          <w:tcPr>
            <w:tcW w:w="1134" w:type="dxa"/>
            <w:shd w:val="clear" w:color="auto" w:fill="auto"/>
            <w:vAlign w:val="center"/>
          </w:tcPr>
          <w:p w14:paraId="4A5E70DF" w14:textId="6F095DA6" w:rsidR="001235C4" w:rsidRPr="00872DFD" w:rsidRDefault="00C710DC" w:rsidP="002A58A4">
            <w:pPr>
              <w:jc w:val="center"/>
              <w:rPr>
                <w:bCs/>
                <w:lang w:val="nl-NL"/>
              </w:rPr>
            </w:pPr>
            <w:r>
              <w:rPr>
                <w:bCs/>
                <w:lang w:val="nl-NL"/>
              </w:rPr>
              <w:t>Việt Nam</w:t>
            </w:r>
          </w:p>
        </w:tc>
        <w:tc>
          <w:tcPr>
            <w:tcW w:w="1134"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235" w:type="dxa"/>
            <w:shd w:val="clear" w:color="auto" w:fill="auto"/>
            <w:vAlign w:val="center"/>
          </w:tcPr>
          <w:p w14:paraId="06EFB51A" w14:textId="4BA22C4F" w:rsidR="001235C4" w:rsidRPr="00872DFD" w:rsidRDefault="00C710DC" w:rsidP="006A271F">
            <w:pPr>
              <w:jc w:val="center"/>
              <w:rPr>
                <w:bCs/>
                <w:lang w:val="nl-NL"/>
              </w:rPr>
            </w:pPr>
            <w:r>
              <w:rPr>
                <w:noProof/>
              </w:rPr>
              <w:t>0</w:t>
            </w:r>
          </w:p>
        </w:tc>
        <w:tc>
          <w:tcPr>
            <w:tcW w:w="891"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E52C81" w:rsidRPr="00872DFD" w14:paraId="081EC4B6" w14:textId="77777777" w:rsidTr="00102536">
        <w:trPr>
          <w:trHeight w:val="1885"/>
        </w:trPr>
        <w:tc>
          <w:tcPr>
            <w:tcW w:w="602" w:type="dxa"/>
            <w:shd w:val="clear" w:color="auto" w:fill="auto"/>
            <w:noWrap/>
            <w:vAlign w:val="center"/>
            <w:hideMark/>
          </w:tcPr>
          <w:p w14:paraId="125B164E" w14:textId="77777777" w:rsidR="00E52C81" w:rsidRPr="00872DFD" w:rsidRDefault="00E52C81" w:rsidP="00E52C81">
            <w:pPr>
              <w:ind w:left="-49"/>
              <w:jc w:val="center"/>
            </w:pPr>
            <w:r w:rsidRPr="00872DFD">
              <w:rPr>
                <w:lang w:val="nl-NL"/>
              </w:rPr>
              <w:t>1</w:t>
            </w:r>
          </w:p>
        </w:tc>
        <w:tc>
          <w:tcPr>
            <w:tcW w:w="2746" w:type="dxa"/>
            <w:shd w:val="clear" w:color="auto" w:fill="auto"/>
            <w:vAlign w:val="center"/>
            <w:hideMark/>
          </w:tcPr>
          <w:p w14:paraId="4B73760B" w14:textId="77777777" w:rsidR="00E52C81" w:rsidRPr="00872DFD" w:rsidRDefault="00E52C81" w:rsidP="00E52C81">
            <w:pPr>
              <w:ind w:left="-49"/>
            </w:pPr>
            <w:r w:rsidRPr="00872DFD">
              <w:t>Chứng chỉ bản quyền phần mềm (Software License Certificate) của nhà sản xuất</w:t>
            </w:r>
          </w:p>
        </w:tc>
        <w:tc>
          <w:tcPr>
            <w:tcW w:w="4550" w:type="dxa"/>
            <w:shd w:val="clear" w:color="auto" w:fill="auto"/>
            <w:vAlign w:val="center"/>
            <w:hideMark/>
          </w:tcPr>
          <w:p w14:paraId="35581BBC" w14:textId="41C2582A" w:rsidR="00E52C81" w:rsidRPr="00314781" w:rsidRDefault="00E52C81" w:rsidP="00E52C81">
            <w:pPr>
              <w:numPr>
                <w:ilvl w:val="0"/>
                <w:numId w:val="3"/>
              </w:numPr>
              <w:spacing w:before="120" w:line="288" w:lineRule="auto"/>
              <w:ind w:left="346"/>
              <w:rPr>
                <w:color w:val="000000"/>
              </w:rPr>
            </w:pPr>
            <w:r w:rsidRPr="00314781">
              <w:rPr>
                <w:color w:val="000000"/>
              </w:rPr>
              <w:t xml:space="preserve">Nhà sản xuất: </w:t>
            </w:r>
            <w:r w:rsidR="00C710DC">
              <w:t>VNPT Technology</w:t>
            </w:r>
            <w:r w:rsidRPr="00314781">
              <w:t>/</w:t>
            </w:r>
            <w:r w:rsidRPr="00314781">
              <w:br/>
            </w:r>
            <w:r w:rsidR="00C710DC">
              <w:t>Việt Nam</w:t>
            </w:r>
          </w:p>
          <w:p w14:paraId="102CC421" w14:textId="0F202217" w:rsidR="00E52C81" w:rsidRPr="00314781" w:rsidRDefault="00E52C81" w:rsidP="00E52C81">
            <w:pPr>
              <w:numPr>
                <w:ilvl w:val="0"/>
                <w:numId w:val="3"/>
              </w:numPr>
              <w:spacing w:line="288" w:lineRule="auto"/>
              <w:ind w:left="346"/>
              <w:rPr>
                <w:color w:val="000000"/>
              </w:rPr>
            </w:pPr>
            <w:r w:rsidRPr="00314781">
              <w:rPr>
                <w:color w:val="000000"/>
              </w:rPr>
              <w:t xml:space="preserve">Đơn vị cấp: </w:t>
            </w:r>
            <w:r w:rsidR="00C710DC">
              <w:t>VNPT Technology</w:t>
            </w:r>
            <w:r w:rsidRPr="00314781">
              <w:t>/</w:t>
            </w:r>
            <w:r w:rsidRPr="00314781">
              <w:br/>
            </w:r>
            <w:r w:rsidR="00C710DC">
              <w:t>Việt Nam</w:t>
            </w:r>
          </w:p>
          <w:p w14:paraId="206CEEBF" w14:textId="77777777" w:rsidR="00E52C81" w:rsidRPr="00314781" w:rsidRDefault="00E52C81" w:rsidP="00E52C81">
            <w:pPr>
              <w:numPr>
                <w:ilvl w:val="0"/>
                <w:numId w:val="3"/>
              </w:numPr>
              <w:spacing w:line="288" w:lineRule="auto"/>
              <w:ind w:left="346"/>
              <w:rPr>
                <w:color w:val="000000"/>
              </w:rPr>
            </w:pPr>
            <w:r w:rsidRPr="00314781">
              <w:rPr>
                <w:color w:val="000000"/>
              </w:rPr>
              <w:t>Đơn vị được cấp: Viễn thông các tỉnh/thành phố thuộc đơn hàng.</w:t>
            </w:r>
          </w:p>
          <w:p w14:paraId="4584FF24" w14:textId="0E0FD72D" w:rsidR="00E52C81" w:rsidRPr="00872DFD" w:rsidRDefault="00E52C81" w:rsidP="00E52C81">
            <w:pPr>
              <w:numPr>
                <w:ilvl w:val="0"/>
                <w:numId w:val="3"/>
              </w:numPr>
              <w:spacing w:line="264" w:lineRule="auto"/>
              <w:ind w:left="-43"/>
            </w:pPr>
            <w:r w:rsidRPr="00314781">
              <w:rPr>
                <w:color w:val="000000"/>
              </w:rPr>
              <w:t xml:space="preserve">Thời gian phát hành: </w:t>
            </w:r>
            <w:r w:rsidRPr="00F43E08">
              <w:rPr>
                <w:noProof/>
                <w:color w:val="FF0000"/>
              </w:rPr>
              <w:t>14/09/2020</w:t>
            </w:r>
          </w:p>
        </w:tc>
        <w:tc>
          <w:tcPr>
            <w:tcW w:w="1063" w:type="dxa"/>
            <w:shd w:val="clear" w:color="auto" w:fill="auto"/>
            <w:vAlign w:val="center"/>
            <w:hideMark/>
          </w:tcPr>
          <w:p w14:paraId="1A3CD34F" w14:textId="77777777" w:rsidR="00E52C81" w:rsidRPr="00872DFD" w:rsidRDefault="00E52C81" w:rsidP="00E52C81">
            <w:pPr>
              <w:ind w:left="-49"/>
              <w:jc w:val="center"/>
            </w:pPr>
            <w:r w:rsidRPr="00872DFD">
              <w:t>Đạt</w:t>
            </w:r>
          </w:p>
        </w:tc>
        <w:tc>
          <w:tcPr>
            <w:tcW w:w="822" w:type="dxa"/>
            <w:shd w:val="clear" w:color="auto" w:fill="auto"/>
            <w:vAlign w:val="center"/>
            <w:hideMark/>
          </w:tcPr>
          <w:p w14:paraId="2A833F43" w14:textId="77777777" w:rsidR="00E52C81" w:rsidRPr="00872DFD" w:rsidRDefault="00E52C81" w:rsidP="00E52C81">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lastRenderedPageBreak/>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2604" w14:textId="77777777" w:rsidR="00042B2E" w:rsidRDefault="00042B2E">
      <w:r>
        <w:separator/>
      </w:r>
    </w:p>
  </w:endnote>
  <w:endnote w:type="continuationSeparator" w:id="0">
    <w:p w14:paraId="29A8F35D" w14:textId="77777777" w:rsidR="00042B2E" w:rsidRDefault="0004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CEB5" w14:textId="77777777" w:rsidR="00042B2E" w:rsidRDefault="00042B2E">
      <w:r>
        <w:separator/>
      </w:r>
    </w:p>
  </w:footnote>
  <w:footnote w:type="continuationSeparator" w:id="0">
    <w:p w14:paraId="7814CCDE" w14:textId="77777777" w:rsidR="00042B2E" w:rsidRDefault="00042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42B2E"/>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5D7312"/>
    <w:rsid w:val="006A271F"/>
    <w:rsid w:val="006F31F0"/>
    <w:rsid w:val="00700461"/>
    <w:rsid w:val="00723F7F"/>
    <w:rsid w:val="00767DAF"/>
    <w:rsid w:val="00770643"/>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A140DB"/>
    <w:rsid w:val="00A30976"/>
    <w:rsid w:val="00A51BAB"/>
    <w:rsid w:val="00A655BB"/>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710DC"/>
    <w:rsid w:val="00CD31CC"/>
    <w:rsid w:val="00CF71A8"/>
    <w:rsid w:val="00D556C8"/>
    <w:rsid w:val="00DF56DE"/>
    <w:rsid w:val="00DF7706"/>
    <w:rsid w:val="00E061C8"/>
    <w:rsid w:val="00E207F4"/>
    <w:rsid w:val="00E52C81"/>
    <w:rsid w:val="00E60BEC"/>
    <w:rsid w:val="00EC269E"/>
    <w:rsid w:val="00EC4EF9"/>
    <w:rsid w:val="00ED43EA"/>
    <w:rsid w:val="00ED4D9C"/>
    <w:rsid w:val="00EE5710"/>
    <w:rsid w:val="00F0137E"/>
    <w:rsid w:val="00F371C4"/>
    <w:rsid w:val="00F5776C"/>
    <w:rsid w:val="00F66EAF"/>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5.Le Minh Hoang</cp:lastModifiedBy>
  <cp:revision>2</cp:revision>
  <cp:lastPrinted>2020-12-08T09:54:00Z</cp:lastPrinted>
  <dcterms:created xsi:type="dcterms:W3CDTF">2021-10-22T06:33:00Z</dcterms:created>
  <dcterms:modified xsi:type="dcterms:W3CDTF">2021-10-22T06:33:00Z</dcterms:modified>
</cp:coreProperties>
</file>